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F0A21" w14:textId="73610EE4" w:rsidR="00FE4E7F" w:rsidRPr="00D71A8A" w:rsidRDefault="00FE4E7F" w:rsidP="00AF4DE5">
      <w:pPr>
        <w:jc w:val="center"/>
        <w:rPr>
          <w:rFonts w:ascii="SassoonPrimaryInfant" w:hAnsi="SassoonPrimaryInfant" w:cs="Tahoma"/>
          <w:b/>
          <w:bCs/>
          <w:sz w:val="40"/>
          <w:szCs w:val="40"/>
        </w:rPr>
      </w:pPr>
      <w:bookmarkStart w:id="0" w:name="_Hlk45098417"/>
      <w:bookmarkEnd w:id="0"/>
      <w:r w:rsidRPr="00D71A8A">
        <w:rPr>
          <w:rFonts w:ascii="SassoonPrimaryInfant" w:hAnsi="SassoonPrimaryInfant" w:cs="Tahoma"/>
          <w:b/>
          <w:bCs/>
          <w:sz w:val="40"/>
          <w:szCs w:val="40"/>
        </w:rPr>
        <w:t>Year 2 Measuring capacity</w:t>
      </w:r>
    </w:p>
    <w:p w14:paraId="4E111E1D" w14:textId="33B1303D" w:rsidR="00FE4E7F" w:rsidRPr="00AF4DE5" w:rsidRDefault="00AF4DE5">
      <w:pPr>
        <w:rPr>
          <w:rFonts w:ascii="SassoonPrimaryInfant" w:hAnsi="SassoonPrimaryInfant" w:cs="Tahoma"/>
          <w:b/>
          <w:bCs/>
          <w:sz w:val="32"/>
          <w:szCs w:val="32"/>
        </w:rPr>
      </w:pPr>
      <w:r w:rsidRPr="00D71A8A">
        <w:rPr>
          <w:rFonts w:ascii="SassoonPrimaryInfant" w:hAnsi="SassoonPrimaryInfant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4AC9B" wp14:editId="1B3C2048">
                <wp:simplePos x="0" y="0"/>
                <wp:positionH relativeFrom="page">
                  <wp:posOffset>993467</wp:posOffset>
                </wp:positionH>
                <wp:positionV relativeFrom="paragraph">
                  <wp:posOffset>1368708</wp:posOffset>
                </wp:positionV>
                <wp:extent cx="5746750" cy="996950"/>
                <wp:effectExtent l="0" t="0" r="25400" b="1270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996950"/>
                        </a:xfrm>
                        <a:prstGeom prst="roundRect">
                          <a:avLst>
                            <a:gd name="adj" fmla="val 9871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6A384" w14:textId="20F9D8FB" w:rsidR="00FE4E7F" w:rsidRPr="00FE4E7F" w:rsidRDefault="00FE4E7F" w:rsidP="00FE4E7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00ml</w:t>
                            </w:r>
                            <w:r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4</w:t>
                            </w:r>
                            <w:r w:rsidR="00AF4DE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0</w:t>
                            </w:r>
                            <w:r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l</w:t>
                            </w:r>
                            <w:r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300ml</w:t>
                            </w:r>
                          </w:p>
                          <w:p w14:paraId="4EDF8152" w14:textId="2EA15066" w:rsidR="00FE4E7F" w:rsidRPr="00FE4E7F" w:rsidRDefault="00AF4DE5" w:rsidP="00FE4E7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4E7F"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0</w:t>
                            </w:r>
                            <w:r w:rsidR="00FE4E7F"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l</w:t>
                            </w:r>
                            <w:r w:rsidR="00FE4E7F"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E4E7F"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E4E7F"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900ml</w:t>
                            </w:r>
                            <w:r w:rsidR="00FE4E7F"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E4E7F"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E4E7F"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1000ml</w:t>
                            </w:r>
                          </w:p>
                          <w:p w14:paraId="560288CB" w14:textId="056D9567" w:rsidR="00FE4E7F" w:rsidRPr="00FE4E7F" w:rsidRDefault="00FE4E7F" w:rsidP="00FE4E7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50ml</w:t>
                            </w:r>
                            <w:r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250ml</w:t>
                            </w:r>
                            <w:r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8</w:t>
                            </w:r>
                            <w:r w:rsidR="00AF4DE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FE4E7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4AC9B" id="Rectangle: Rounded Corners 21" o:spid="_x0000_s1026" style="position:absolute;margin-left:78.25pt;margin-top:107.75pt;width:452.5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6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" fillcolor="white [3201]" strokecolor="#4472c4 [3204]" strokeweight="1.5pt">
                <v:stroke joinstyle="miter"/>
                <v:textbox>
                  <w:txbxContent>
                    <w:p w14:paraId="0756A384" w14:textId="20F9D8FB" w:rsidR="00FE4E7F" w:rsidRPr="00FE4E7F" w:rsidRDefault="00FE4E7F" w:rsidP="00FE4E7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00ml</w:t>
                      </w:r>
                      <w:r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>4</w:t>
                      </w:r>
                      <w:r w:rsidR="00AF4DE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0</w:t>
                      </w:r>
                      <w:r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l</w:t>
                      </w:r>
                      <w:r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>300ml</w:t>
                      </w:r>
                    </w:p>
                    <w:p w14:paraId="4EDF8152" w14:textId="2EA15066" w:rsidR="00FE4E7F" w:rsidRPr="00FE4E7F" w:rsidRDefault="00AF4DE5" w:rsidP="00FE4E7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E4E7F"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0</w:t>
                      </w:r>
                      <w:r w:rsidR="00FE4E7F"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l</w:t>
                      </w:r>
                      <w:r w:rsidR="00FE4E7F"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E4E7F"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E4E7F"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>900ml</w:t>
                      </w:r>
                      <w:r w:rsidR="00FE4E7F"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E4E7F"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E4E7F"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>1000ml</w:t>
                      </w:r>
                    </w:p>
                    <w:p w14:paraId="560288CB" w14:textId="056D9567" w:rsidR="00FE4E7F" w:rsidRPr="00FE4E7F" w:rsidRDefault="00FE4E7F" w:rsidP="00FE4E7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50ml</w:t>
                      </w:r>
                      <w:r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>250ml</w:t>
                      </w:r>
                      <w:r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>8</w:t>
                      </w:r>
                      <w:r w:rsidR="00AF4DE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FE4E7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m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F4FB6">
        <w:rPr>
          <w:rFonts w:ascii="SassoonPrimaryInfant" w:hAnsi="SassoonPrimaryInfant" w:cs="Tahoma"/>
          <w:b/>
          <w:bCs/>
          <w:sz w:val="32"/>
          <w:szCs w:val="32"/>
        </w:rPr>
        <w:t xml:space="preserve">Read </w:t>
      </w:r>
      <w:r>
        <w:rPr>
          <w:rFonts w:ascii="SassoonPrimaryInfant" w:hAnsi="SassoonPrimaryInfant" w:cs="Tahoma"/>
          <w:b/>
          <w:bCs/>
          <w:sz w:val="32"/>
          <w:szCs w:val="32"/>
        </w:rPr>
        <w:t>a</w:t>
      </w:r>
      <w:r w:rsidR="00DF4FB6">
        <w:rPr>
          <w:rFonts w:ascii="SassoonPrimaryInfant" w:hAnsi="SassoonPrimaryInfant" w:cs="Tahoma"/>
          <w:b/>
          <w:bCs/>
          <w:sz w:val="32"/>
          <w:szCs w:val="32"/>
        </w:rPr>
        <w:t xml:space="preserve"> scale</w:t>
      </w:r>
      <w:r>
        <w:rPr>
          <w:rFonts w:ascii="SassoonPrimaryInfant" w:hAnsi="SassoonPrimaryInfant" w:cs="Tahoma"/>
          <w:b/>
          <w:bCs/>
          <w:sz w:val="32"/>
          <w:szCs w:val="32"/>
        </w:rPr>
        <w:t xml:space="preserve"> counting in 100ml</w:t>
      </w:r>
      <w:r w:rsidR="00DF4FB6">
        <w:rPr>
          <w:rFonts w:ascii="SassoonPrimaryInfant" w:hAnsi="SassoonPrimaryInfant" w:cs="Tahoma"/>
          <w:b/>
          <w:bCs/>
          <w:sz w:val="32"/>
          <w:szCs w:val="32"/>
        </w:rPr>
        <w:t xml:space="preserve"> and d</w:t>
      </w:r>
      <w:r w:rsidR="00FE4E7F" w:rsidRPr="00DF4FB6">
        <w:rPr>
          <w:rFonts w:ascii="SassoonPrimaryInfant" w:hAnsi="SassoonPrimaryInfant" w:cs="Tahoma"/>
          <w:b/>
          <w:bCs/>
          <w:sz w:val="32"/>
          <w:szCs w:val="32"/>
        </w:rPr>
        <w:t>raw an accurate measurement onto a 1</w:t>
      </w:r>
      <w:r w:rsidR="00DF4FB6" w:rsidRPr="00DF4FB6">
        <w:rPr>
          <w:rFonts w:ascii="SassoonPrimaryInfant" w:hAnsi="SassoonPrimaryInfant" w:cs="Tahoma"/>
          <w:b/>
          <w:bCs/>
          <w:sz w:val="32"/>
          <w:szCs w:val="32"/>
        </w:rPr>
        <w:t xml:space="preserve"> </w:t>
      </w:r>
      <w:r w:rsidR="00FE4E7F" w:rsidRPr="00DF4FB6">
        <w:rPr>
          <w:rFonts w:ascii="SassoonPrimaryInfant" w:hAnsi="SassoonPrimaryInfant" w:cs="Tahoma"/>
          <w:b/>
          <w:bCs/>
          <w:sz w:val="32"/>
          <w:szCs w:val="32"/>
        </w:rPr>
        <w:t>l</w:t>
      </w:r>
      <w:r w:rsidR="00A93A4F" w:rsidRPr="00DF4FB6">
        <w:rPr>
          <w:rFonts w:ascii="SassoonPrimaryInfant" w:hAnsi="SassoonPrimaryInfant" w:cs="Tahoma"/>
          <w:b/>
          <w:bCs/>
          <w:sz w:val="32"/>
          <w:szCs w:val="32"/>
        </w:rPr>
        <w:t>itre</w:t>
      </w:r>
      <w:r w:rsidR="00FE4E7F" w:rsidRPr="00DF4FB6">
        <w:rPr>
          <w:rFonts w:ascii="SassoonPrimaryInfant" w:hAnsi="SassoonPrimaryInfant" w:cs="Tahoma"/>
          <w:b/>
          <w:bCs/>
          <w:sz w:val="32"/>
          <w:szCs w:val="32"/>
        </w:rPr>
        <w:t xml:space="preserve"> measuring jug.</w:t>
      </w:r>
      <w:r w:rsidR="00D71A8A" w:rsidRPr="00DF4FB6">
        <w:rPr>
          <w:rFonts w:ascii="SassoonPrimaryInfant" w:hAnsi="SassoonPrimaryInfant" w:cs="Tahoma"/>
          <w:b/>
          <w:bCs/>
          <w:sz w:val="32"/>
          <w:szCs w:val="32"/>
        </w:rPr>
        <w:t xml:space="preserve"> </w:t>
      </w:r>
      <w:r>
        <w:rPr>
          <w:rFonts w:ascii="SassoonPrimaryInfant" w:hAnsi="SassoonPrimaryInfant" w:cs="Tahoma"/>
          <w:b/>
          <w:bCs/>
          <w:sz w:val="32"/>
          <w:szCs w:val="32"/>
        </w:rPr>
        <w:t xml:space="preserve">                                                                                         </w:t>
      </w:r>
      <w:r w:rsidR="00F2134B">
        <w:rPr>
          <w:rFonts w:ascii="SassoonPrimaryInfant" w:hAnsi="SassoonPrimaryInfant" w:cs="Tahoma"/>
          <w:sz w:val="32"/>
          <w:szCs w:val="32"/>
        </w:rPr>
        <w:t>Draw</w:t>
      </w:r>
      <w:r w:rsidR="00FE4E7F" w:rsidRPr="00D71A8A">
        <w:rPr>
          <w:rFonts w:ascii="SassoonPrimaryInfant" w:hAnsi="SassoonPrimaryInfant" w:cs="Tahoma"/>
          <w:sz w:val="32"/>
          <w:szCs w:val="32"/>
        </w:rPr>
        <w:t xml:space="preserve"> the following amounts onto </w:t>
      </w:r>
      <w:r w:rsidR="00F2134B">
        <w:rPr>
          <w:rFonts w:ascii="SassoonPrimaryInfant" w:hAnsi="SassoonPrimaryInfant" w:cs="Tahoma"/>
          <w:sz w:val="32"/>
          <w:szCs w:val="32"/>
        </w:rPr>
        <w:t xml:space="preserve">the </w:t>
      </w:r>
      <w:r w:rsidR="00FE4E7F" w:rsidRPr="00D71A8A">
        <w:rPr>
          <w:rFonts w:ascii="SassoonPrimaryInfant" w:hAnsi="SassoonPrimaryInfant" w:cs="Tahoma"/>
          <w:sz w:val="32"/>
          <w:szCs w:val="32"/>
        </w:rPr>
        <w:t>blank measuring jug. Remember to use a ruler</w:t>
      </w:r>
      <w:r w:rsidR="00D71A8A">
        <w:rPr>
          <w:rFonts w:ascii="SassoonPrimaryInfant" w:hAnsi="SassoonPrimaryInfant" w:cs="Tahoma"/>
          <w:sz w:val="32"/>
          <w:szCs w:val="32"/>
        </w:rPr>
        <w:t xml:space="preserve"> </w:t>
      </w:r>
      <w:r w:rsidR="00FE4E7F" w:rsidRPr="00D71A8A">
        <w:rPr>
          <w:rFonts w:ascii="SassoonPrimaryInfant" w:hAnsi="SassoonPrimaryInfant" w:cs="Tahoma"/>
          <w:sz w:val="32"/>
          <w:szCs w:val="32"/>
        </w:rPr>
        <w:t>to draw a straight lin</w:t>
      </w:r>
      <w:r w:rsidR="00FE4E7F" w:rsidRPr="00911AE2">
        <w:rPr>
          <w:rFonts w:ascii="SassoonPrimaryInfant" w:hAnsi="SassoonPrimaryInfant" w:cs="Tahoma"/>
          <w:sz w:val="32"/>
          <w:szCs w:val="32"/>
        </w:rPr>
        <w:t>e</w:t>
      </w:r>
      <w:r w:rsidR="00911AE2" w:rsidRPr="00911AE2">
        <w:rPr>
          <w:rFonts w:ascii="SassoonPrimaryInfant" w:hAnsi="SassoonPrimaryInfant" w:cs="Tahoma"/>
          <w:sz w:val="32"/>
          <w:szCs w:val="32"/>
        </w:rPr>
        <w:t>, and then colour the jug to show that amount of liquid</w:t>
      </w:r>
      <w:r w:rsidR="00A805D1">
        <w:rPr>
          <w:rFonts w:ascii="SassoonPrimaryInfant" w:hAnsi="SassoonPrimaryInfant" w:cs="Tahoma"/>
          <w:sz w:val="32"/>
          <w:szCs w:val="32"/>
        </w:rPr>
        <w:t xml:space="preserve"> and write the amount</w:t>
      </w:r>
      <w:r w:rsidR="00911AE2" w:rsidRPr="00911AE2">
        <w:rPr>
          <w:rFonts w:ascii="SassoonPrimaryInfant" w:hAnsi="SassoonPrimaryInfant" w:cs="Tahoma"/>
          <w:sz w:val="32"/>
          <w:szCs w:val="32"/>
        </w:rPr>
        <w:t>.</w:t>
      </w:r>
      <w:r w:rsidR="00911AE2">
        <w:rPr>
          <w:rFonts w:ascii="SassoonPrimaryInfant" w:hAnsi="SassoonPrimaryInfant" w:cs="Tahoma"/>
          <w:sz w:val="24"/>
          <w:szCs w:val="24"/>
        </w:rPr>
        <w:t xml:space="preserve"> </w:t>
      </w:r>
      <w:r w:rsidR="00911AE2" w:rsidRPr="00911AE2">
        <w:rPr>
          <w:rFonts w:ascii="SassoonPrimaryInfant" w:hAnsi="SassoonPrimaryInfant" w:cs="Tahoma"/>
          <w:sz w:val="32"/>
          <w:szCs w:val="32"/>
        </w:rPr>
        <w:t>The first one has been done for you</w:t>
      </w:r>
      <w:r w:rsidR="00911AE2">
        <w:rPr>
          <w:rFonts w:ascii="SassoonPrimaryInfant" w:hAnsi="SassoonPrimaryInfant" w:cs="Tahoma"/>
          <w:sz w:val="32"/>
          <w:szCs w:val="32"/>
        </w:rPr>
        <w:t>.</w:t>
      </w:r>
    </w:p>
    <w:p w14:paraId="6281F2AF" w14:textId="4976E7B9" w:rsidR="00FE4E7F" w:rsidRDefault="00FE4E7F">
      <w:pPr>
        <w:rPr>
          <w:rFonts w:ascii="Tahoma" w:hAnsi="Tahoma" w:cs="Tahoma"/>
          <w:sz w:val="24"/>
          <w:szCs w:val="24"/>
        </w:rPr>
      </w:pPr>
    </w:p>
    <w:p w14:paraId="1DDF7A01" w14:textId="77777777" w:rsidR="00FE4E7F" w:rsidRPr="00FE4E7F" w:rsidRDefault="00FE4E7F">
      <w:pPr>
        <w:rPr>
          <w:rFonts w:ascii="Tahoma" w:hAnsi="Tahoma" w:cs="Tahoma"/>
          <w:sz w:val="24"/>
          <w:szCs w:val="24"/>
        </w:rPr>
      </w:pPr>
    </w:p>
    <w:p w14:paraId="5AF68265" w14:textId="3DF5448B" w:rsidR="00AF4DE5" w:rsidRDefault="00AF4DE5">
      <w:pPr>
        <w:rPr>
          <w:sz w:val="16"/>
          <w:szCs w:val="16"/>
        </w:rPr>
      </w:pPr>
    </w:p>
    <w:p w14:paraId="055358E6" w14:textId="77777777" w:rsidR="00AF4DE5" w:rsidRPr="00AF4DE5" w:rsidRDefault="00AF4DE5">
      <w:pPr>
        <w:rPr>
          <w:sz w:val="10"/>
          <w:szCs w:val="10"/>
        </w:rPr>
      </w:pPr>
    </w:p>
    <w:p w14:paraId="779D5CFB" w14:textId="1B2DFADE" w:rsidR="00911AE2" w:rsidRDefault="00A805D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FDDA4F" wp14:editId="78BC05F5">
                <wp:simplePos x="0" y="0"/>
                <wp:positionH relativeFrom="column">
                  <wp:posOffset>327660</wp:posOffset>
                </wp:positionH>
                <wp:positionV relativeFrom="paragraph">
                  <wp:posOffset>1783080</wp:posOffset>
                </wp:positionV>
                <wp:extent cx="990600" cy="311150"/>
                <wp:effectExtent l="0" t="0" r="1905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CEDA07" w14:textId="647D4F4C" w:rsidR="00A805D1" w:rsidRPr="00A805D1" w:rsidRDefault="00A805D1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200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FDDA4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25.8pt;margin-top:140.4pt;width:78pt;height:2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" fillcolor="white [3201]" strokecolor="white [3212]" strokeweight=".5pt">
                <v:textbox>
                  <w:txbxContent>
                    <w:p w14:paraId="02CEDA07" w14:textId="647D4F4C" w:rsidR="00A805D1" w:rsidRPr="00A805D1" w:rsidRDefault="00A805D1">
                      <w:pPr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200ml</w:t>
                      </w:r>
                    </w:p>
                  </w:txbxContent>
                </v:textbox>
              </v:shape>
            </w:pict>
          </mc:Fallback>
        </mc:AlternateContent>
      </w:r>
      <w:r w:rsidR="00A93A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A9D0B" wp14:editId="593F1DBC">
                <wp:simplePos x="0" y="0"/>
                <wp:positionH relativeFrom="column">
                  <wp:posOffset>422910</wp:posOffset>
                </wp:positionH>
                <wp:positionV relativeFrom="paragraph">
                  <wp:posOffset>1366520</wp:posOffset>
                </wp:positionV>
                <wp:extent cx="139700" cy="298450"/>
                <wp:effectExtent l="0" t="0" r="3175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298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9E130" id="Straight Connector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107.6pt" to="44.3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 w:rsidR="00A93A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D60E1" wp14:editId="0F3E2D6B">
                <wp:simplePos x="0" y="0"/>
                <wp:positionH relativeFrom="column">
                  <wp:posOffset>575310</wp:posOffset>
                </wp:positionH>
                <wp:positionV relativeFrom="paragraph">
                  <wp:posOffset>1353820</wp:posOffset>
                </wp:positionV>
                <wp:extent cx="146050" cy="31750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182D8" id="Straight Connector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106.6pt" to="56.8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A93A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3CA89" wp14:editId="694881A1">
                <wp:simplePos x="0" y="0"/>
                <wp:positionH relativeFrom="column">
                  <wp:posOffset>734060</wp:posOffset>
                </wp:positionH>
                <wp:positionV relativeFrom="paragraph">
                  <wp:posOffset>1366520</wp:posOffset>
                </wp:positionV>
                <wp:extent cx="165100" cy="32385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2270D" id="Straight Connector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107.6pt" to="70.8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A93A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88648" wp14:editId="0937A6CA">
                <wp:simplePos x="0" y="0"/>
                <wp:positionH relativeFrom="column">
                  <wp:posOffset>911860</wp:posOffset>
                </wp:positionH>
                <wp:positionV relativeFrom="paragraph">
                  <wp:posOffset>1372870</wp:posOffset>
                </wp:positionV>
                <wp:extent cx="165100" cy="31750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E8691" id="Straight Connector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108.1pt" to="84.8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A93A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1EFAE" wp14:editId="4F8FD8BF">
                <wp:simplePos x="0" y="0"/>
                <wp:positionH relativeFrom="column">
                  <wp:posOffset>1089660</wp:posOffset>
                </wp:positionH>
                <wp:positionV relativeFrom="paragraph">
                  <wp:posOffset>1379220</wp:posOffset>
                </wp:positionV>
                <wp:extent cx="158750" cy="30480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436AC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108.6pt" to="98.3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A93A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F6596C" wp14:editId="57FB52E1">
                <wp:simplePos x="0" y="0"/>
                <wp:positionH relativeFrom="column">
                  <wp:posOffset>308610</wp:posOffset>
                </wp:positionH>
                <wp:positionV relativeFrom="paragraph">
                  <wp:posOffset>1372870</wp:posOffset>
                </wp:positionV>
                <wp:extent cx="101600" cy="184150"/>
                <wp:effectExtent l="0" t="0" r="3175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E4215" id="Straight Connector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108.1pt" to="32.3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D71A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DC4AB" wp14:editId="5D38753F">
                <wp:simplePos x="0" y="0"/>
                <wp:positionH relativeFrom="column">
                  <wp:posOffset>302260</wp:posOffset>
                </wp:positionH>
                <wp:positionV relativeFrom="paragraph">
                  <wp:posOffset>1365250</wp:posOffset>
                </wp:positionV>
                <wp:extent cx="1016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52D7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pt,107.5pt" to="103.8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" strokecolor="#4472c4 [3204]" strokeweight="1pt">
                <v:stroke dashstyle="dash" joinstyle="miter"/>
              </v:line>
            </w:pict>
          </mc:Fallback>
        </mc:AlternateContent>
      </w:r>
      <w:r w:rsidR="00FE4E7F">
        <w:rPr>
          <w:noProof/>
        </w:rPr>
        <w:drawing>
          <wp:inline distT="0" distB="0" distL="0" distR="0" wp14:anchorId="29504803" wp14:editId="07E754CA">
            <wp:extent cx="1809750" cy="1745444"/>
            <wp:effectExtent l="0" t="0" r="0" b="7620"/>
            <wp:docPr id="13" name="Picture 13" descr="1 Litre Ju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Litre Jug Clip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38" cy="17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DE5">
        <w:t xml:space="preserve">              </w:t>
      </w:r>
      <w:r w:rsidR="00FE4E7F">
        <w:rPr>
          <w:noProof/>
        </w:rPr>
        <w:drawing>
          <wp:inline distT="0" distB="0" distL="0" distR="0" wp14:anchorId="052EDACD" wp14:editId="718C8B70">
            <wp:extent cx="1809750" cy="1745444"/>
            <wp:effectExtent l="0" t="0" r="0" b="7620"/>
            <wp:docPr id="14" name="Picture 14" descr="1 Litre Ju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Litre Jug Clip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38" cy="17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DE5">
        <w:t xml:space="preserve">            </w:t>
      </w:r>
      <w:r w:rsidR="00FE4E7F">
        <w:rPr>
          <w:noProof/>
        </w:rPr>
        <w:drawing>
          <wp:inline distT="0" distB="0" distL="0" distR="0" wp14:anchorId="7F35CCBF" wp14:editId="4DFCA722">
            <wp:extent cx="1809750" cy="1745444"/>
            <wp:effectExtent l="0" t="0" r="0" b="7620"/>
            <wp:docPr id="15" name="Picture 15" descr="1 Litre Ju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Litre Jug Clip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38" cy="17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3837" w14:textId="2EA34924" w:rsidR="00AF4DE5" w:rsidRDefault="00AF4DE5">
      <w:r>
        <w:t xml:space="preserve">                                                                                      </w:t>
      </w:r>
    </w:p>
    <w:p w14:paraId="37B6B5C9" w14:textId="59BA3B01" w:rsidR="00911AE2" w:rsidRDefault="00AF4DE5"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F23EFA1" wp14:editId="20ACEC46">
            <wp:extent cx="1809750" cy="1745444"/>
            <wp:effectExtent l="0" t="0" r="0" b="7620"/>
            <wp:docPr id="17" name="Picture 17" descr="1 Litre Ju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Litre Jug Clip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38" cy="17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="00FE4E7F">
        <w:rPr>
          <w:noProof/>
        </w:rPr>
        <w:drawing>
          <wp:inline distT="0" distB="0" distL="0" distR="0" wp14:anchorId="775A2505" wp14:editId="584B2A20">
            <wp:extent cx="1809750" cy="1745444"/>
            <wp:effectExtent l="0" t="0" r="0" b="7620"/>
            <wp:docPr id="16" name="Picture 16" descr="1 Litre Ju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Litre Jug Clip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38" cy="17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FE4E7F">
        <w:rPr>
          <w:noProof/>
        </w:rPr>
        <w:drawing>
          <wp:inline distT="0" distB="0" distL="0" distR="0" wp14:anchorId="6B3ECE9C" wp14:editId="6389166E">
            <wp:extent cx="1809750" cy="1745444"/>
            <wp:effectExtent l="0" t="0" r="0" b="7620"/>
            <wp:docPr id="18" name="Picture 18" descr="1 Litre Ju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Litre Jug Clip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38" cy="17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3F00" w14:textId="19CA53AC" w:rsidR="00911AE2" w:rsidRDefault="00AF4DE5">
      <w:r>
        <w:t xml:space="preserve"> </w:t>
      </w:r>
    </w:p>
    <w:p w14:paraId="2F72EB56" w14:textId="488E306A" w:rsidR="00FE4E7F" w:rsidRDefault="00DF4FB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C4FFD" wp14:editId="669AD5ED">
                <wp:simplePos x="0" y="0"/>
                <wp:positionH relativeFrom="margin">
                  <wp:align>right</wp:align>
                </wp:positionH>
                <wp:positionV relativeFrom="paragraph">
                  <wp:posOffset>2002231</wp:posOffset>
                </wp:positionV>
                <wp:extent cx="6499263" cy="914400"/>
                <wp:effectExtent l="0" t="0" r="158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26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2A6800" w14:textId="62F4C2E4" w:rsidR="00DF4FB6" w:rsidRPr="00757F85" w:rsidRDefault="00DF4FB6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57F85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If you would like an </w:t>
                            </w:r>
                            <w:r w:rsidRPr="00757F85">
                              <w:rPr>
                                <w:rFonts w:ascii="SassoonPrimaryInfant" w:hAnsi="SassoonPrimaryInfant"/>
                                <w:b/>
                                <w:bCs/>
                                <w:sz w:val="24"/>
                                <w:szCs w:val="24"/>
                              </w:rPr>
                              <w:t>extra challenge</w:t>
                            </w:r>
                            <w:r w:rsidRPr="00757F85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, you could try some of the extra </w:t>
                            </w:r>
                            <w:r w:rsidR="00B2496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c</w:t>
                            </w:r>
                            <w:r w:rsidRPr="00757F85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apacity sheets on the BBC Bitesize link</w:t>
                            </w:r>
                            <w:r w:rsidR="00AF4DE5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57F85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Measuring in millilitres on the Year 2 webpage. </w:t>
                            </w:r>
                            <w:r w:rsidR="00AF4DE5" w:rsidRPr="00AF4DE5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website</w:t>
                            </w:r>
                            <w:r w:rsidR="00AF4DE5" w:rsidRPr="00AF4DE5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&gt;</w:t>
                            </w:r>
                            <w:r w:rsidR="00AF4DE5" w:rsidRPr="00AF4DE5">
                              <w:rPr>
                                <w:rFonts w:ascii="SassoonPrimaryInfant" w:hAnsi="SassoonPrimaryInfant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earning at home</w:t>
                            </w:r>
                            <w:r w:rsidR="00AF4DE5" w:rsidRPr="00AF4DE5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&gt;</w:t>
                            </w:r>
                            <w:r w:rsidR="00AF4DE5" w:rsidRPr="00AF4DE5">
                              <w:rPr>
                                <w:rFonts w:ascii="SassoonPrimaryInfant" w:hAnsi="SassoonPrimaryInfant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Year 2</w:t>
                            </w:r>
                            <w:r w:rsidR="00AF4DE5" w:rsidRPr="00AF4DE5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&gt;</w:t>
                            </w:r>
                            <w:r w:rsidR="00AF4DE5" w:rsidRPr="00AF4DE5">
                              <w:rPr>
                                <w:rFonts w:ascii="SassoonPrimaryInfant" w:hAnsi="SassoonPrimaryInfant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aths</w:t>
                            </w:r>
                            <w:r w:rsidR="00AF4DE5">
                              <w:rPr>
                                <w:rFonts w:ascii="SassoonPrimaryInfant" w:hAnsi="SassoonPrimaryInfant" w:cs="Calibri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                                                     </w:t>
                            </w:r>
                            <w:r w:rsidR="00AF4DE5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proofErr w:type="gramStart"/>
                            <w:r w:rsidRPr="00757F85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 w:rsidRPr="00757F85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7F85" w:rsidRPr="00757F85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you could follow the link to the ‘Reading scales quiz’ to see how much you can reme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C4FFD" id="Text Box 11" o:spid="_x0000_s1028" type="#_x0000_t202" style="position:absolute;margin-left:460.55pt;margin-top:157.65pt;width:511.75pt;height:1in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" fillcolor="white [3201]" strokecolor="white [3212]" strokeweight=".5pt">
                <v:textbox>
                  <w:txbxContent>
                    <w:p w14:paraId="072A6800" w14:textId="62F4C2E4" w:rsidR="00DF4FB6" w:rsidRPr="00757F85" w:rsidRDefault="00DF4FB6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57F85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If you would like an </w:t>
                      </w:r>
                      <w:r w:rsidRPr="00757F85">
                        <w:rPr>
                          <w:rFonts w:ascii="SassoonPrimaryInfant" w:hAnsi="SassoonPrimaryInfant"/>
                          <w:b/>
                          <w:bCs/>
                          <w:sz w:val="24"/>
                          <w:szCs w:val="24"/>
                        </w:rPr>
                        <w:t>extra challenge</w:t>
                      </w:r>
                      <w:r w:rsidRPr="00757F85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, you could try some of the extra </w:t>
                      </w:r>
                      <w:r w:rsidR="00B2496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c</w:t>
                      </w:r>
                      <w:bookmarkStart w:id="2" w:name="_GoBack"/>
                      <w:bookmarkEnd w:id="2"/>
                      <w:r w:rsidRPr="00757F85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apacity sheets on the BBC Bitesize link</w:t>
                      </w:r>
                      <w:r w:rsidR="00AF4DE5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, </w:t>
                      </w:r>
                      <w:r w:rsidRPr="00757F85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Measuring in millilitres on the Year 2 webpage. </w:t>
                      </w:r>
                      <w:r w:rsidR="00AF4DE5" w:rsidRPr="00AF4DE5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website</w:t>
                      </w:r>
                      <w:r w:rsidR="00AF4DE5" w:rsidRPr="00AF4DE5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&gt;</w:t>
                      </w:r>
                      <w:r w:rsidR="00AF4DE5" w:rsidRPr="00AF4DE5">
                        <w:rPr>
                          <w:rFonts w:ascii="SassoonPrimaryInfant" w:hAnsi="SassoonPrimaryInfant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earning at home</w:t>
                      </w:r>
                      <w:r w:rsidR="00AF4DE5" w:rsidRPr="00AF4DE5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&gt;</w:t>
                      </w:r>
                      <w:r w:rsidR="00AF4DE5" w:rsidRPr="00AF4DE5">
                        <w:rPr>
                          <w:rFonts w:ascii="SassoonPrimaryInfant" w:hAnsi="SassoonPrimaryInfant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Year 2</w:t>
                      </w:r>
                      <w:r w:rsidR="00AF4DE5" w:rsidRPr="00AF4DE5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&gt;</w:t>
                      </w:r>
                      <w:r w:rsidR="00AF4DE5" w:rsidRPr="00AF4DE5">
                        <w:rPr>
                          <w:rFonts w:ascii="SassoonPrimaryInfant" w:hAnsi="SassoonPrimaryInfant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aths</w:t>
                      </w:r>
                      <w:r w:rsidR="00AF4DE5">
                        <w:rPr>
                          <w:rFonts w:ascii="SassoonPrimaryInfant" w:hAnsi="SassoonPrimaryInfant" w:cs="Calibri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                                                                     </w:t>
                      </w:r>
                      <w:r w:rsidR="00AF4DE5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 w:rsidRPr="00757F85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Or </w:t>
                      </w:r>
                      <w:r w:rsidR="00757F85" w:rsidRPr="00757F85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you could follow the link to the ‘Reading scales quiz’ to see how much you can rememb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E7F">
        <w:rPr>
          <w:noProof/>
        </w:rPr>
        <w:drawing>
          <wp:inline distT="0" distB="0" distL="0" distR="0" wp14:anchorId="1620A7D6" wp14:editId="7DD379F5">
            <wp:extent cx="1809750" cy="1745444"/>
            <wp:effectExtent l="0" t="0" r="0" b="7620"/>
            <wp:docPr id="19" name="Picture 19" descr="1 Litre Ju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Litre Jug Clip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38" cy="17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DE5">
        <w:t xml:space="preserve">            </w:t>
      </w:r>
      <w:r w:rsidR="00FE4E7F">
        <w:rPr>
          <w:noProof/>
        </w:rPr>
        <w:drawing>
          <wp:inline distT="0" distB="0" distL="0" distR="0" wp14:anchorId="0C3AC6A2" wp14:editId="45E2E70E">
            <wp:extent cx="1809750" cy="1745444"/>
            <wp:effectExtent l="0" t="0" r="0" b="7620"/>
            <wp:docPr id="20" name="Picture 20" descr="1 Litre Ju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Litre Jug Clip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38" cy="17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DE5">
        <w:t xml:space="preserve">              </w:t>
      </w:r>
      <w:r w:rsidR="00FE4E7F">
        <w:rPr>
          <w:noProof/>
        </w:rPr>
        <w:drawing>
          <wp:inline distT="0" distB="0" distL="0" distR="0" wp14:anchorId="264F9196" wp14:editId="0EC0EDE4">
            <wp:extent cx="1809750" cy="1745444"/>
            <wp:effectExtent l="0" t="0" r="0" b="7620"/>
            <wp:docPr id="1" name="Picture 1" descr="1 Litre Ju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Litre Jug Clip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38" cy="17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E7F" w:rsidRPr="00FE4E7F">
        <w:t xml:space="preserve">           </w:t>
      </w:r>
    </w:p>
    <w:sectPr w:rsidR="00FE4E7F" w:rsidSect="00AF4DE5">
      <w:pgSz w:w="11906" w:h="16838"/>
      <w:pgMar w:top="567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7F"/>
    <w:rsid w:val="002564C7"/>
    <w:rsid w:val="00757F85"/>
    <w:rsid w:val="00911AE2"/>
    <w:rsid w:val="00A805D1"/>
    <w:rsid w:val="00A93A4F"/>
    <w:rsid w:val="00AA4782"/>
    <w:rsid w:val="00AF4DE5"/>
    <w:rsid w:val="00B24962"/>
    <w:rsid w:val="00D71A8A"/>
    <w:rsid w:val="00DA31EA"/>
    <w:rsid w:val="00DF4FB6"/>
    <w:rsid w:val="00E34B1C"/>
    <w:rsid w:val="00F2134B"/>
    <w:rsid w:val="00F228E7"/>
    <w:rsid w:val="00FE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4A8F5"/>
  <w15:chartTrackingRefBased/>
  <w15:docId w15:val="{926B1A38-1550-4C96-AECB-B4AB2B77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C7E7-F01B-4D34-B2E7-8CAE9BE0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Edwards</dc:creator>
  <cp:keywords/>
  <dc:description/>
  <cp:lastModifiedBy>liz Edwards</cp:lastModifiedBy>
  <cp:revision>2</cp:revision>
  <cp:lastPrinted>2020-07-08T10:07:00Z</cp:lastPrinted>
  <dcterms:created xsi:type="dcterms:W3CDTF">2020-07-10T13:02:00Z</dcterms:created>
  <dcterms:modified xsi:type="dcterms:W3CDTF">2020-07-10T13:02:00Z</dcterms:modified>
</cp:coreProperties>
</file>